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59430C">
        <w:rPr>
          <w:rFonts w:ascii="標楷體" w:eastAsia="標楷體" w:hAnsi="標楷體" w:hint="eastAsia"/>
          <w:bCs/>
          <w:sz w:val="36"/>
          <w:szCs w:val="36"/>
        </w:rPr>
        <w:t>十二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4224A8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4224A8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 w:val="restart"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19662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4224A8" w:rsidRPr="00FB197E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4224A8" w:rsidRPr="001C45C4" w:rsidRDefault="0080005A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木耳絲</w:t>
            </w:r>
          </w:p>
        </w:tc>
        <w:tc>
          <w:tcPr>
            <w:tcW w:w="851" w:type="dxa"/>
            <w:vAlign w:val="center"/>
          </w:tcPr>
          <w:p w:rsidR="004224A8" w:rsidRDefault="004224A8" w:rsidP="004224A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19662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4224A8" w:rsidRDefault="001B7977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番茄醬</w:t>
            </w:r>
          </w:p>
        </w:tc>
        <w:tc>
          <w:tcPr>
            <w:tcW w:w="851" w:type="dxa"/>
            <w:vAlign w:val="center"/>
          </w:tcPr>
          <w:p w:rsidR="004224A8" w:rsidRPr="00B618F3" w:rsidRDefault="004224A8" w:rsidP="004224A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B7977" w:rsidRPr="00334F15" w:rsidTr="00B4275B">
        <w:trPr>
          <w:trHeight w:val="704"/>
        </w:trPr>
        <w:tc>
          <w:tcPr>
            <w:tcW w:w="986" w:type="dxa"/>
            <w:vMerge/>
            <w:vAlign w:val="center"/>
          </w:tcPr>
          <w:p w:rsidR="001B7977" w:rsidRDefault="001B7977" w:rsidP="001B797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B7977" w:rsidRPr="00F73C1D" w:rsidRDefault="001B7977" w:rsidP="001B797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B7977" w:rsidRDefault="001B7977" w:rsidP="001B7977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1B7977" w:rsidRDefault="001B7977" w:rsidP="001B7977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1B7977" w:rsidRDefault="001B7977" w:rsidP="001B7977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B7977" w:rsidRPr="0001365E" w:rsidRDefault="001B7977" w:rsidP="001B797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B7977" w:rsidRPr="00334F15" w:rsidTr="00B4275B">
        <w:trPr>
          <w:trHeight w:val="704"/>
        </w:trPr>
        <w:tc>
          <w:tcPr>
            <w:tcW w:w="986" w:type="dxa"/>
            <w:vMerge/>
            <w:vAlign w:val="center"/>
          </w:tcPr>
          <w:p w:rsidR="001B7977" w:rsidRDefault="001B7977" w:rsidP="001B797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B7977" w:rsidRPr="00F73C1D" w:rsidRDefault="001B7977" w:rsidP="001B797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B7977" w:rsidRDefault="001B7977" w:rsidP="001B7977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1B7977" w:rsidRDefault="001B7977" w:rsidP="001B7977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香腸</w:t>
            </w:r>
          </w:p>
        </w:tc>
        <w:tc>
          <w:tcPr>
            <w:tcW w:w="851" w:type="dxa"/>
          </w:tcPr>
          <w:p w:rsidR="001B7977" w:rsidRDefault="001B7977" w:rsidP="001B7977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B7977" w:rsidRPr="0001365E" w:rsidRDefault="001B7977" w:rsidP="001B797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19662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4224A8" w:rsidRDefault="001B7977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  <w:vAlign w:val="center"/>
          </w:tcPr>
          <w:p w:rsidR="004224A8" w:rsidRDefault="004224A8" w:rsidP="004224A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19662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4224A8" w:rsidRDefault="001B7977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素火腿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19662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Pr="00FF7909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4224A8" w:rsidRDefault="0080005A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塊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19662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Pr="00FF7909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玫瑰花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19662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Pr="00FF7909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4224A8" w:rsidRDefault="0080005A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4224A8" w:rsidRPr="004E142A" w:rsidRDefault="004224A8" w:rsidP="004224A8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4224A8" w:rsidRDefault="0080005A" w:rsidP="004224A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4224A8" w:rsidRPr="0083248C" w:rsidRDefault="004224A8" w:rsidP="004224A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Pr="00FF7909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4224A8" w:rsidRDefault="0080005A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阿華田</w:t>
            </w:r>
          </w:p>
        </w:tc>
        <w:tc>
          <w:tcPr>
            <w:tcW w:w="851" w:type="dxa"/>
          </w:tcPr>
          <w:p w:rsidR="004224A8" w:rsidRPr="0083248C" w:rsidRDefault="004224A8" w:rsidP="004224A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4224A8" w:rsidRPr="00EB6A8E" w:rsidRDefault="001B7977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4224A8" w:rsidRDefault="0080005A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黑珍珠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Pr="007C43FE" w:rsidRDefault="004224A8" w:rsidP="004224A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4224A8" w:rsidRDefault="0080005A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肉片</w:t>
            </w:r>
          </w:p>
        </w:tc>
        <w:tc>
          <w:tcPr>
            <w:tcW w:w="851" w:type="dxa"/>
          </w:tcPr>
          <w:p w:rsidR="004224A8" w:rsidRPr="00B87ED4" w:rsidRDefault="004224A8" w:rsidP="004224A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4224A8" w:rsidRDefault="0080005A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0005A">
              <w:rPr>
                <w:rFonts w:asciiTheme="minorEastAsia" w:eastAsiaTheme="minorEastAsia" w:hAnsiTheme="minorEastAsia" w:hint="eastAsia"/>
                <w:sz w:val="28"/>
                <w:szCs w:val="28"/>
              </w:rPr>
              <w:t>香魚輪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4224A8" w:rsidRDefault="0080005A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0005A">
              <w:rPr>
                <w:rFonts w:asciiTheme="minorEastAsia" w:eastAsiaTheme="minorEastAsia" w:hAnsiTheme="minorEastAsia" w:hint="eastAsia"/>
                <w:sz w:val="28"/>
                <w:szCs w:val="28"/>
              </w:rPr>
              <w:t>牛肉片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602F1E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4224A8" w:rsidRDefault="0080005A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鑫鑫腸</w:t>
            </w:r>
          </w:p>
        </w:tc>
        <w:tc>
          <w:tcPr>
            <w:tcW w:w="851" w:type="dxa"/>
          </w:tcPr>
          <w:p w:rsidR="004224A8" w:rsidRPr="00102560" w:rsidRDefault="004224A8" w:rsidP="004224A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602F1E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4224A8" w:rsidRDefault="0080005A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0005A">
              <w:rPr>
                <w:rFonts w:asciiTheme="minorEastAsia" w:eastAsiaTheme="minorEastAsia" w:hAnsiTheme="minorEastAsia" w:hint="eastAsia"/>
                <w:sz w:val="28"/>
                <w:szCs w:val="28"/>
              </w:rPr>
              <w:t>辣椒油</w:t>
            </w:r>
          </w:p>
        </w:tc>
        <w:tc>
          <w:tcPr>
            <w:tcW w:w="851" w:type="dxa"/>
          </w:tcPr>
          <w:p w:rsidR="004224A8" w:rsidRPr="00102560" w:rsidRDefault="004224A8" w:rsidP="004224A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80005A" w:rsidP="004224A8">
            <w:pPr>
              <w:jc w:val="center"/>
            </w:pPr>
            <w:r w:rsidRPr="00602F1E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4224A8" w:rsidRPr="00011578" w:rsidRDefault="0080005A" w:rsidP="0080005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0005A">
              <w:rPr>
                <w:rFonts w:asciiTheme="minorEastAsia" w:eastAsiaTheme="minorEastAsia" w:hAnsiTheme="minorEastAsia" w:hint="eastAsia"/>
                <w:sz w:val="28"/>
                <w:szCs w:val="28"/>
              </w:rPr>
              <w:t>鍋燒意麵</w:t>
            </w:r>
          </w:p>
        </w:tc>
        <w:tc>
          <w:tcPr>
            <w:tcW w:w="851" w:type="dxa"/>
            <w:vAlign w:val="center"/>
          </w:tcPr>
          <w:p w:rsidR="004224A8" w:rsidRPr="00B618F3" w:rsidRDefault="004224A8" w:rsidP="004224A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6D4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4129DE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4224A8" w:rsidRPr="00011578" w:rsidRDefault="0080005A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蛋餅皮</w:t>
            </w:r>
          </w:p>
        </w:tc>
        <w:tc>
          <w:tcPr>
            <w:tcW w:w="851" w:type="dxa"/>
            <w:vAlign w:val="center"/>
          </w:tcPr>
          <w:p w:rsidR="004224A8" w:rsidRPr="00F86D4F" w:rsidRDefault="004224A8" w:rsidP="004224A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4129DE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4224A8" w:rsidRDefault="0080005A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片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4224A8" w:rsidRDefault="0080005A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鐵板麵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4224A8" w:rsidRDefault="004224A8" w:rsidP="004224A8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4224A8" w:rsidRDefault="0080005A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0005A">
              <w:rPr>
                <w:rFonts w:asciiTheme="minorEastAsia" w:eastAsiaTheme="minorEastAsia" w:hAnsiTheme="minorEastAsia" w:hint="eastAsia"/>
                <w:sz w:val="28"/>
                <w:szCs w:val="28"/>
              </w:rPr>
              <w:t>玉米醬</w:t>
            </w:r>
          </w:p>
        </w:tc>
        <w:tc>
          <w:tcPr>
            <w:tcW w:w="851" w:type="dxa"/>
            <w:vAlign w:val="center"/>
          </w:tcPr>
          <w:p w:rsidR="004224A8" w:rsidRDefault="004224A8" w:rsidP="004224A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4224A8" w:rsidRDefault="004224A8" w:rsidP="004224A8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224A8" w:rsidRPr="00016A0B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敏豆</w:t>
            </w:r>
          </w:p>
        </w:tc>
        <w:tc>
          <w:tcPr>
            <w:tcW w:w="851" w:type="dxa"/>
            <w:vAlign w:val="center"/>
          </w:tcPr>
          <w:p w:rsidR="004224A8" w:rsidRDefault="004224A8" w:rsidP="004224A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4224A8" w:rsidRDefault="004224A8" w:rsidP="004224A8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224A8" w:rsidRPr="0080005A" w:rsidRDefault="0080005A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0005A">
              <w:rPr>
                <w:rFonts w:ascii="標楷體" w:eastAsia="標楷體" w:hAnsi="標楷體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4224A8" w:rsidRDefault="004224A8" w:rsidP="004224A8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224A8" w:rsidRPr="0080005A" w:rsidRDefault="0080005A" w:rsidP="0080005A">
            <w:pPr>
              <w:spacing w:line="480" w:lineRule="auto"/>
              <w:ind w:leftChars="-27" w:left="-65"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005A">
              <w:rPr>
                <w:rFonts w:ascii="標楷體" w:eastAsia="標楷體" w:hAnsi="標楷體" w:hint="eastAsia"/>
                <w:sz w:val="28"/>
                <w:szCs w:val="28"/>
              </w:rPr>
              <w:t>冷凍玉米粒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4224A8" w:rsidRDefault="004224A8" w:rsidP="004224A8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224A8" w:rsidRPr="0080005A" w:rsidRDefault="0080005A" w:rsidP="0080005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0005A"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4224A8" w:rsidRDefault="004224A8" w:rsidP="004224A8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224A8" w:rsidRPr="004224A8" w:rsidRDefault="0080005A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0005A">
              <w:rPr>
                <w:rFonts w:asciiTheme="minorEastAsia" w:eastAsiaTheme="minorEastAsia" w:hAnsiTheme="minorEastAsia" w:hint="eastAsia"/>
                <w:sz w:val="28"/>
                <w:szCs w:val="28"/>
              </w:rPr>
              <w:t>麵包粉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80005A" w:rsidP="004224A8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224A8" w:rsidRPr="004224A8" w:rsidRDefault="0080005A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0005A">
              <w:rPr>
                <w:rFonts w:asciiTheme="minorEastAsia" w:eastAsiaTheme="minorEastAsia" w:hAnsiTheme="minorEastAsia" w:hint="eastAsia"/>
                <w:sz w:val="28"/>
                <w:szCs w:val="28"/>
              </w:rPr>
              <w:t>酥炸粉</w:t>
            </w:r>
          </w:p>
        </w:tc>
        <w:tc>
          <w:tcPr>
            <w:tcW w:w="851" w:type="dxa"/>
          </w:tcPr>
          <w:p w:rsidR="004224A8" w:rsidRPr="004D5A8F" w:rsidRDefault="004224A8" w:rsidP="004224A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224A8" w:rsidRPr="004224A8" w:rsidRDefault="0080005A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紐奧良漬腿排</w:t>
            </w:r>
          </w:p>
        </w:tc>
        <w:tc>
          <w:tcPr>
            <w:tcW w:w="851" w:type="dxa"/>
          </w:tcPr>
          <w:p w:rsidR="004224A8" w:rsidRPr="004D5A8F" w:rsidRDefault="004224A8" w:rsidP="004224A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224A8" w:rsidRPr="00016A0B" w:rsidRDefault="0080005A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0005A">
              <w:rPr>
                <w:rFonts w:asciiTheme="minorEastAsia" w:eastAsiaTheme="minorEastAsia" w:hAnsiTheme="minorEastAsia" w:hint="eastAsia"/>
                <w:sz w:val="28"/>
                <w:szCs w:val="28"/>
              </w:rPr>
              <w:t>辣味咔啦雞腿堡</w:t>
            </w:r>
          </w:p>
        </w:tc>
        <w:tc>
          <w:tcPr>
            <w:tcW w:w="851" w:type="dxa"/>
          </w:tcPr>
          <w:p w:rsidR="004224A8" w:rsidRPr="004D5A8F" w:rsidRDefault="004224A8" w:rsidP="004224A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224A8" w:rsidRPr="0080005A" w:rsidRDefault="0080005A" w:rsidP="004224A8">
            <w:pPr>
              <w:jc w:val="center"/>
              <w:rPr>
                <w:rFonts w:asciiTheme="minorEastAsia" w:eastAsiaTheme="minorEastAsia" w:hAnsiTheme="minorEastAsia"/>
              </w:rPr>
            </w:pPr>
            <w:r w:rsidRPr="0080005A">
              <w:rPr>
                <w:rFonts w:ascii="標楷體" w:eastAsia="標楷體" w:hAnsi="標楷體" w:hint="eastAsia"/>
              </w:rPr>
              <w:t>無糖豆漿(非基改)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224A8" w:rsidRPr="004224A8" w:rsidRDefault="0080005A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乳酪片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224A8" w:rsidRPr="00016A0B" w:rsidRDefault="0080005A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鮪魚三明治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8C63A8"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4224A8" w:rsidRPr="00016A0B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板豆腐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 w:val="restart"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4224A8" w:rsidRPr="00E5023E" w:rsidRDefault="001B7977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殘留</w:t>
            </w:r>
          </w:p>
        </w:tc>
        <w:tc>
          <w:tcPr>
            <w:tcW w:w="2551" w:type="dxa"/>
            <w:vAlign w:val="center"/>
          </w:tcPr>
          <w:p w:rsidR="004224A8" w:rsidRPr="0011046C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</w:p>
        </w:tc>
        <w:tc>
          <w:tcPr>
            <w:tcW w:w="2268" w:type="dxa"/>
            <w:vAlign w:val="center"/>
          </w:tcPr>
          <w:p w:rsidR="004224A8" w:rsidRPr="0011046C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EB17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B7977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1B7977" w:rsidRDefault="001B7977" w:rsidP="001B797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B7977" w:rsidRDefault="001B7977" w:rsidP="001B7977">
            <w:pPr>
              <w:jc w:val="center"/>
            </w:pPr>
            <w:r w:rsidRPr="00F14557">
              <w:rPr>
                <w:rFonts w:ascii="標楷體" w:eastAsia="標楷體" w:hAnsi="標楷體" w:hint="eastAsia"/>
                <w:bCs/>
                <w:sz w:val="28"/>
                <w:szCs w:val="28"/>
              </w:rPr>
              <w:t>油脂殘留</w:t>
            </w:r>
          </w:p>
        </w:tc>
        <w:tc>
          <w:tcPr>
            <w:tcW w:w="2551" w:type="dxa"/>
            <w:vAlign w:val="center"/>
          </w:tcPr>
          <w:p w:rsidR="001B7977" w:rsidRPr="0011046C" w:rsidRDefault="001B7977" w:rsidP="001B797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1B7977" w:rsidRPr="0011046C" w:rsidRDefault="005B1B9D" w:rsidP="001B797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1B7977" w:rsidRPr="00EB170B" w:rsidRDefault="001B7977" w:rsidP="001B797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B7977" w:rsidRPr="0001365E" w:rsidRDefault="001B7977" w:rsidP="001B797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B7977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1B7977" w:rsidRDefault="001B7977" w:rsidP="001B797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B7977" w:rsidRDefault="001B7977" w:rsidP="001B7977">
            <w:pPr>
              <w:jc w:val="center"/>
            </w:pPr>
            <w:r w:rsidRPr="00F14557">
              <w:rPr>
                <w:rFonts w:ascii="標楷體" w:eastAsia="標楷體" w:hAnsi="標楷體" w:hint="eastAsia"/>
                <w:bCs/>
                <w:sz w:val="28"/>
                <w:szCs w:val="28"/>
              </w:rPr>
              <w:t>油脂殘留</w:t>
            </w:r>
          </w:p>
        </w:tc>
        <w:tc>
          <w:tcPr>
            <w:tcW w:w="2551" w:type="dxa"/>
          </w:tcPr>
          <w:p w:rsidR="001B7977" w:rsidRPr="0011046C" w:rsidRDefault="001B7977" w:rsidP="001B797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1B7977" w:rsidRPr="0011046C" w:rsidRDefault="001B7977" w:rsidP="001B797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盤子</w:t>
            </w:r>
          </w:p>
        </w:tc>
        <w:tc>
          <w:tcPr>
            <w:tcW w:w="851" w:type="dxa"/>
          </w:tcPr>
          <w:p w:rsidR="001B7977" w:rsidRDefault="001B7977" w:rsidP="001B7977">
            <w:pPr>
              <w:jc w:val="center"/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B7977" w:rsidRPr="0001365E" w:rsidRDefault="001B7977" w:rsidP="001B797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0</w:t>
      </w:r>
      <w:r w:rsidR="00CD169A">
        <w:rPr>
          <w:rFonts w:ascii="標楷體" w:eastAsia="標楷體" w:hAnsi="標楷體"/>
          <w:bCs/>
          <w:sz w:val="28"/>
          <w:szCs w:val="28"/>
        </w:rPr>
        <w:t>9/</w:t>
      </w:r>
      <w:r w:rsidR="003F55DB">
        <w:rPr>
          <w:rFonts w:ascii="標楷體" w:eastAsia="標楷體" w:hAnsi="標楷體" w:hint="eastAsia"/>
          <w:bCs/>
          <w:sz w:val="28"/>
          <w:szCs w:val="28"/>
        </w:rPr>
        <w:t>12/04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1B7977">
      <w:pgSz w:w="11906" w:h="16838"/>
      <w:pgMar w:top="232" w:right="1588" w:bottom="232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7DA" w:rsidRDefault="006C07DA" w:rsidP="00D14A66">
      <w:r>
        <w:separator/>
      </w:r>
    </w:p>
  </w:endnote>
  <w:endnote w:type="continuationSeparator" w:id="0">
    <w:p w:rsidR="006C07DA" w:rsidRDefault="006C07DA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7DA" w:rsidRDefault="006C07DA" w:rsidP="00D14A66">
      <w:r>
        <w:separator/>
      </w:r>
    </w:p>
  </w:footnote>
  <w:footnote w:type="continuationSeparator" w:id="0">
    <w:p w:rsidR="006C07DA" w:rsidRDefault="006C07DA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295D"/>
    <w:rsid w:val="001F4A18"/>
    <w:rsid w:val="0020495C"/>
    <w:rsid w:val="00210164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CEF19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9A19-5D94-4051-B87C-E24D31A4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101</cp:revision>
  <cp:lastPrinted>2020-11-10T04:18:00Z</cp:lastPrinted>
  <dcterms:created xsi:type="dcterms:W3CDTF">2018-12-27T09:14:00Z</dcterms:created>
  <dcterms:modified xsi:type="dcterms:W3CDTF">2020-12-04T03:55:00Z</dcterms:modified>
</cp:coreProperties>
</file>